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4864C" w14:textId="47146D66" w:rsidR="008168E0" w:rsidRPr="00CD78ED" w:rsidRDefault="00A945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件</w:t>
      </w:r>
      <w:r w:rsidR="008168E0" w:rsidRPr="00CD78ED">
        <w:rPr>
          <w:rFonts w:ascii="標楷體" w:eastAsia="標楷體" w:hAnsi="標楷體" w:hint="eastAsia"/>
        </w:rPr>
        <w:t>編號(由雲林縣政府填寫)：</w:t>
      </w:r>
      <w:r w:rsidRPr="00A945F6">
        <w:rPr>
          <w:rFonts w:ascii="標楷體" w:eastAsia="標楷體" w:hAnsi="標楷體" w:hint="eastAsia"/>
          <w:u w:val="single"/>
        </w:rPr>
        <w:t xml:space="preserve">                </w:t>
      </w:r>
    </w:p>
    <w:p w14:paraId="14B2EAB6" w14:textId="6AFF035A" w:rsidR="008A4522" w:rsidRPr="00CD78ED" w:rsidRDefault="008168E0" w:rsidP="008E4C05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CD78ED">
        <w:rPr>
          <w:rFonts w:ascii="標楷體" w:eastAsia="標楷體" w:hAnsi="標楷體" w:hint="eastAsia"/>
          <w:b/>
          <w:bCs/>
          <w:sz w:val="40"/>
          <w:szCs w:val="40"/>
        </w:rPr>
        <w:t>「2026台北國際食品展覽會-雲林良品館」參展報名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47"/>
        <w:gridCol w:w="1126"/>
        <w:gridCol w:w="90"/>
        <w:gridCol w:w="1079"/>
        <w:gridCol w:w="2203"/>
        <w:gridCol w:w="1963"/>
        <w:gridCol w:w="3518"/>
      </w:tblGrid>
      <w:tr w:rsidR="008168E0" w:rsidRPr="00CD78ED" w14:paraId="5C4BD3CE" w14:textId="77777777" w:rsidTr="00F61F6C"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7457830F" w14:textId="6945B3EC" w:rsidR="008168E0" w:rsidRPr="00785C46" w:rsidRDefault="008168E0" w:rsidP="005636F2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公</w:t>
            </w:r>
            <w:r w:rsidR="00084480"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</w:t>
            </w:r>
            <w:r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司</w:t>
            </w:r>
            <w:r w:rsidR="00084480"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</w:t>
            </w:r>
            <w:r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基</w:t>
            </w:r>
            <w:r w:rsidR="00084480"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</w:t>
            </w:r>
            <w:r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本</w:t>
            </w:r>
            <w:r w:rsidR="00084480"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</w:t>
            </w:r>
            <w:r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資</w:t>
            </w:r>
            <w:r w:rsidR="00084480"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</w:t>
            </w:r>
            <w:r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料</w:t>
            </w:r>
          </w:p>
        </w:tc>
      </w:tr>
      <w:tr w:rsidR="00F61F6C" w:rsidRPr="00CD78ED" w14:paraId="55681638" w14:textId="77777777" w:rsidTr="00F61F6C">
        <w:tc>
          <w:tcPr>
            <w:tcW w:w="1418" w:type="pct"/>
            <w:gridSpan w:val="4"/>
            <w:tcBorders>
              <w:left w:val="single" w:sz="18" w:space="0" w:color="auto"/>
            </w:tcBorders>
          </w:tcPr>
          <w:p w14:paraId="56018905" w14:textId="259B5624" w:rsidR="008168E0" w:rsidRPr="00CD78ED" w:rsidRDefault="008168E0" w:rsidP="00407EEB">
            <w:pPr>
              <w:spacing w:line="400" w:lineRule="exact"/>
              <w:ind w:leftChars="250" w:left="600" w:rightChars="250" w:right="60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3582" w:type="pct"/>
            <w:gridSpan w:val="3"/>
            <w:tcBorders>
              <w:right w:val="single" w:sz="18" w:space="0" w:color="auto"/>
            </w:tcBorders>
          </w:tcPr>
          <w:p w14:paraId="13F2670D" w14:textId="77777777" w:rsidR="008168E0" w:rsidRPr="00CD78ED" w:rsidRDefault="008168E0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78ED" w:rsidRPr="00CD78ED" w14:paraId="7D2E3C0E" w14:textId="77777777" w:rsidTr="00F61F6C">
        <w:tc>
          <w:tcPr>
            <w:tcW w:w="873" w:type="pct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15293A8A" w14:textId="281A51B2" w:rsidR="008168E0" w:rsidRPr="00CD78ED" w:rsidRDefault="008168E0" w:rsidP="00407E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545" w:type="pct"/>
            <w:gridSpan w:val="2"/>
          </w:tcPr>
          <w:p w14:paraId="69B76B97" w14:textId="3D2F1E37" w:rsidR="008168E0" w:rsidRPr="00CD78ED" w:rsidRDefault="008168E0" w:rsidP="00CD78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(中文)</w:t>
            </w:r>
          </w:p>
        </w:tc>
        <w:tc>
          <w:tcPr>
            <w:tcW w:w="3582" w:type="pct"/>
            <w:gridSpan w:val="3"/>
            <w:tcBorders>
              <w:right w:val="single" w:sz="18" w:space="0" w:color="auto"/>
            </w:tcBorders>
          </w:tcPr>
          <w:p w14:paraId="3CA7672F" w14:textId="77777777" w:rsidR="008168E0" w:rsidRPr="00CD78ED" w:rsidRDefault="008168E0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78ED" w:rsidRPr="00CD78ED" w14:paraId="69550BB6" w14:textId="77777777" w:rsidTr="00F61F6C">
        <w:tc>
          <w:tcPr>
            <w:tcW w:w="873" w:type="pct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1C2D7F3" w14:textId="77777777" w:rsidR="008168E0" w:rsidRPr="00CD78ED" w:rsidRDefault="008168E0" w:rsidP="00407E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5" w:type="pct"/>
            <w:gridSpan w:val="2"/>
          </w:tcPr>
          <w:p w14:paraId="5AE370A6" w14:textId="2E5A31D9" w:rsidR="008168E0" w:rsidRPr="00CD78ED" w:rsidRDefault="008168E0" w:rsidP="00CD78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(英文)</w:t>
            </w:r>
          </w:p>
        </w:tc>
        <w:tc>
          <w:tcPr>
            <w:tcW w:w="3582" w:type="pct"/>
            <w:gridSpan w:val="3"/>
            <w:tcBorders>
              <w:right w:val="single" w:sz="18" w:space="0" w:color="auto"/>
            </w:tcBorders>
          </w:tcPr>
          <w:p w14:paraId="62657562" w14:textId="77777777" w:rsidR="008168E0" w:rsidRPr="00CD78ED" w:rsidRDefault="008168E0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78ED" w:rsidRPr="00CD78ED" w14:paraId="654958F7" w14:textId="77777777" w:rsidTr="00F61F6C">
        <w:tc>
          <w:tcPr>
            <w:tcW w:w="873" w:type="pct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7EAF4085" w14:textId="538784A8" w:rsidR="008168E0" w:rsidRPr="00CD78ED" w:rsidRDefault="008168E0" w:rsidP="00407E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品牌名稱</w:t>
            </w:r>
          </w:p>
        </w:tc>
        <w:tc>
          <w:tcPr>
            <w:tcW w:w="545" w:type="pct"/>
            <w:gridSpan w:val="2"/>
          </w:tcPr>
          <w:p w14:paraId="244B34BD" w14:textId="5D3413EE" w:rsidR="008168E0" w:rsidRPr="00CD78ED" w:rsidRDefault="008168E0" w:rsidP="00CD78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(中文)</w:t>
            </w:r>
          </w:p>
        </w:tc>
        <w:tc>
          <w:tcPr>
            <w:tcW w:w="3582" w:type="pct"/>
            <w:gridSpan w:val="3"/>
            <w:tcBorders>
              <w:right w:val="single" w:sz="18" w:space="0" w:color="auto"/>
            </w:tcBorders>
          </w:tcPr>
          <w:p w14:paraId="74330B67" w14:textId="77777777" w:rsidR="008168E0" w:rsidRPr="00CD78ED" w:rsidRDefault="008168E0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78ED" w:rsidRPr="00CD78ED" w14:paraId="66EC9F9B" w14:textId="77777777" w:rsidTr="00F61F6C">
        <w:tc>
          <w:tcPr>
            <w:tcW w:w="873" w:type="pct"/>
            <w:gridSpan w:val="2"/>
            <w:vMerge/>
            <w:tcBorders>
              <w:left w:val="single" w:sz="18" w:space="0" w:color="auto"/>
            </w:tcBorders>
          </w:tcPr>
          <w:p w14:paraId="46E1380F" w14:textId="77777777" w:rsidR="008168E0" w:rsidRPr="00CD78ED" w:rsidRDefault="008168E0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5" w:type="pct"/>
            <w:gridSpan w:val="2"/>
          </w:tcPr>
          <w:p w14:paraId="49307DE0" w14:textId="668025B9" w:rsidR="008168E0" w:rsidRPr="00CD78ED" w:rsidRDefault="008168E0" w:rsidP="00CD78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(英文)</w:t>
            </w:r>
          </w:p>
        </w:tc>
        <w:tc>
          <w:tcPr>
            <w:tcW w:w="3582" w:type="pct"/>
            <w:gridSpan w:val="3"/>
            <w:tcBorders>
              <w:right w:val="single" w:sz="18" w:space="0" w:color="auto"/>
            </w:tcBorders>
          </w:tcPr>
          <w:p w14:paraId="6459DFD3" w14:textId="77777777" w:rsidR="008168E0" w:rsidRPr="00CD78ED" w:rsidRDefault="008168E0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4480" w:rsidRPr="00CD78ED" w14:paraId="7AD4CFF8" w14:textId="77777777" w:rsidTr="00F61F6C">
        <w:tc>
          <w:tcPr>
            <w:tcW w:w="1418" w:type="pct"/>
            <w:gridSpan w:val="4"/>
            <w:tcBorders>
              <w:left w:val="single" w:sz="18" w:space="0" w:color="auto"/>
            </w:tcBorders>
          </w:tcPr>
          <w:p w14:paraId="46AA5292" w14:textId="5C4EF7D5" w:rsidR="00084480" w:rsidRPr="00CD78ED" w:rsidRDefault="00084480" w:rsidP="00407EEB">
            <w:pPr>
              <w:spacing w:line="400" w:lineRule="exact"/>
              <w:ind w:leftChars="250" w:left="600" w:rightChars="250" w:right="60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公司地址</w:t>
            </w:r>
          </w:p>
        </w:tc>
        <w:tc>
          <w:tcPr>
            <w:tcW w:w="3582" w:type="pct"/>
            <w:gridSpan w:val="3"/>
            <w:tcBorders>
              <w:right w:val="single" w:sz="18" w:space="0" w:color="auto"/>
            </w:tcBorders>
          </w:tcPr>
          <w:p w14:paraId="0758F5A8" w14:textId="77777777" w:rsidR="00084480" w:rsidRPr="00CD78ED" w:rsidRDefault="00084480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4480" w:rsidRPr="00CD78ED" w14:paraId="368CD7A3" w14:textId="77777777" w:rsidTr="00F61F6C">
        <w:tc>
          <w:tcPr>
            <w:tcW w:w="1418" w:type="pct"/>
            <w:gridSpan w:val="4"/>
            <w:tcBorders>
              <w:left w:val="single" w:sz="18" w:space="0" w:color="auto"/>
            </w:tcBorders>
          </w:tcPr>
          <w:p w14:paraId="7607F46B" w14:textId="5F23C409" w:rsidR="00084480" w:rsidRPr="00CD78ED" w:rsidRDefault="00084480" w:rsidP="00407EEB">
            <w:pPr>
              <w:spacing w:line="400" w:lineRule="exact"/>
              <w:ind w:leftChars="250" w:left="600" w:rightChars="250" w:right="60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公司電話</w:t>
            </w:r>
          </w:p>
        </w:tc>
        <w:tc>
          <w:tcPr>
            <w:tcW w:w="3582" w:type="pct"/>
            <w:gridSpan w:val="3"/>
            <w:tcBorders>
              <w:right w:val="single" w:sz="18" w:space="0" w:color="auto"/>
            </w:tcBorders>
          </w:tcPr>
          <w:p w14:paraId="5C90B56C" w14:textId="77777777" w:rsidR="00084480" w:rsidRPr="00CD78ED" w:rsidRDefault="00084480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4480" w:rsidRPr="00CD78ED" w14:paraId="6C6DE10B" w14:textId="77777777" w:rsidTr="00F61F6C">
        <w:tc>
          <w:tcPr>
            <w:tcW w:w="1418" w:type="pct"/>
            <w:gridSpan w:val="4"/>
            <w:tcBorders>
              <w:left w:val="single" w:sz="18" w:space="0" w:color="auto"/>
            </w:tcBorders>
          </w:tcPr>
          <w:p w14:paraId="122B3300" w14:textId="5697D4F6" w:rsidR="00084480" w:rsidRPr="00CD78ED" w:rsidRDefault="00084480" w:rsidP="00407EEB">
            <w:pPr>
              <w:spacing w:line="400" w:lineRule="exact"/>
              <w:ind w:leftChars="250" w:left="600" w:rightChars="250" w:right="60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公司傳真</w:t>
            </w:r>
          </w:p>
        </w:tc>
        <w:tc>
          <w:tcPr>
            <w:tcW w:w="3582" w:type="pct"/>
            <w:gridSpan w:val="3"/>
            <w:tcBorders>
              <w:right w:val="single" w:sz="18" w:space="0" w:color="auto"/>
            </w:tcBorders>
          </w:tcPr>
          <w:p w14:paraId="094D1010" w14:textId="77777777" w:rsidR="00084480" w:rsidRPr="00CD78ED" w:rsidRDefault="00084480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4480" w:rsidRPr="00CD78ED" w14:paraId="2FE76534" w14:textId="77777777" w:rsidTr="00F61F6C">
        <w:tc>
          <w:tcPr>
            <w:tcW w:w="1418" w:type="pct"/>
            <w:gridSpan w:val="4"/>
            <w:tcBorders>
              <w:left w:val="single" w:sz="18" w:space="0" w:color="auto"/>
            </w:tcBorders>
          </w:tcPr>
          <w:p w14:paraId="6FF0FABC" w14:textId="3890D27F" w:rsidR="00084480" w:rsidRPr="00CD78ED" w:rsidRDefault="00084480" w:rsidP="00407EEB">
            <w:pPr>
              <w:spacing w:line="400" w:lineRule="exact"/>
              <w:ind w:leftChars="250" w:left="600" w:rightChars="250" w:right="60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公司網址</w:t>
            </w:r>
          </w:p>
        </w:tc>
        <w:tc>
          <w:tcPr>
            <w:tcW w:w="3582" w:type="pct"/>
            <w:gridSpan w:val="3"/>
            <w:tcBorders>
              <w:right w:val="single" w:sz="18" w:space="0" w:color="auto"/>
            </w:tcBorders>
          </w:tcPr>
          <w:p w14:paraId="67FEAAB2" w14:textId="77777777" w:rsidR="00084480" w:rsidRPr="00CD78ED" w:rsidRDefault="00084480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4480" w:rsidRPr="00CD78ED" w14:paraId="4AC3655A" w14:textId="77777777" w:rsidTr="00F61F6C">
        <w:tc>
          <w:tcPr>
            <w:tcW w:w="1418" w:type="pct"/>
            <w:gridSpan w:val="4"/>
            <w:tcBorders>
              <w:left w:val="single" w:sz="18" w:space="0" w:color="auto"/>
            </w:tcBorders>
          </w:tcPr>
          <w:p w14:paraId="2A165D35" w14:textId="3A5B5777" w:rsidR="00084480" w:rsidRPr="00CD78ED" w:rsidRDefault="00084480" w:rsidP="00407EEB">
            <w:pPr>
              <w:spacing w:line="400" w:lineRule="exact"/>
              <w:ind w:leftChars="250" w:left="600" w:rightChars="250" w:right="60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公司E-mail</w:t>
            </w:r>
          </w:p>
        </w:tc>
        <w:tc>
          <w:tcPr>
            <w:tcW w:w="3582" w:type="pct"/>
            <w:gridSpan w:val="3"/>
            <w:tcBorders>
              <w:right w:val="single" w:sz="18" w:space="0" w:color="auto"/>
            </w:tcBorders>
          </w:tcPr>
          <w:p w14:paraId="775D20E2" w14:textId="77777777" w:rsidR="00084480" w:rsidRPr="00CD78ED" w:rsidRDefault="00084480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68E0" w:rsidRPr="00CD78ED" w14:paraId="47BC0C97" w14:textId="77777777" w:rsidTr="00F61F6C">
        <w:tc>
          <w:tcPr>
            <w:tcW w:w="5000" w:type="pct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76A86EF2" w14:textId="3A89FA96" w:rsidR="008168E0" w:rsidRPr="00785C46" w:rsidRDefault="008168E0" w:rsidP="005636F2">
            <w:pPr>
              <w:spacing w:beforeLines="20" w:before="72" w:line="40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</w:t>
            </w:r>
            <w:r w:rsidR="00084480"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</w:t>
            </w:r>
            <w:r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展</w:t>
            </w:r>
            <w:r w:rsidR="00084480"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</w:t>
            </w:r>
            <w:r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聯</w:t>
            </w:r>
            <w:r w:rsidR="00084480"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</w:t>
            </w:r>
            <w:proofErr w:type="gramStart"/>
            <w:r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繫</w:t>
            </w:r>
            <w:proofErr w:type="gramEnd"/>
            <w:r w:rsidR="00084480"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</w:t>
            </w:r>
            <w:r w:rsidR="00D55D0F"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資</w:t>
            </w:r>
            <w:r w:rsidR="00084480"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</w:t>
            </w:r>
            <w:r w:rsidR="00D55D0F"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料</w:t>
            </w:r>
          </w:p>
          <w:p w14:paraId="0CDE5052" w14:textId="49DB6568" w:rsidR="008168E0" w:rsidRPr="00CD78ED" w:rsidRDefault="008168E0" w:rsidP="00CD78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55D0F" w:rsidRPr="00CD78ED">
              <w:rPr>
                <w:rFonts w:ascii="標楷體" w:eastAsia="標楷體" w:hAnsi="標楷體" w:hint="eastAsia"/>
                <w:sz w:val="28"/>
                <w:szCs w:val="28"/>
              </w:rPr>
              <w:t>重要</w:t>
            </w: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訊息將聯繫參展</w:t>
            </w:r>
            <w:r w:rsidR="00D55D0F" w:rsidRPr="00CD78ED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，承辦人更換</w:t>
            </w:r>
            <w:r w:rsidR="00D55D0F" w:rsidRPr="00CD78ED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，請</w:t>
            </w:r>
            <w:r w:rsidR="00D55D0F" w:rsidRPr="00CD78ED">
              <w:rPr>
                <w:rFonts w:ascii="標楷體" w:eastAsia="標楷體" w:hAnsi="標楷體" w:hint="eastAsia"/>
                <w:sz w:val="28"/>
                <w:szCs w:val="28"/>
              </w:rPr>
              <w:t>主動</w:t>
            </w: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通知</w:t>
            </w:r>
            <w:r w:rsidR="00D55D0F" w:rsidRPr="00CD78ED">
              <w:rPr>
                <w:rFonts w:ascii="標楷體" w:eastAsia="標楷體" w:hAnsi="標楷體" w:hint="eastAsia"/>
                <w:sz w:val="28"/>
                <w:szCs w:val="28"/>
              </w:rPr>
              <w:t>雲林縣政府)</w:t>
            </w:r>
          </w:p>
        </w:tc>
      </w:tr>
      <w:tr w:rsidR="008E4C05" w:rsidRPr="00CD78ED" w14:paraId="1C698870" w14:textId="67D51EFF" w:rsidTr="00147ADE">
        <w:tc>
          <w:tcPr>
            <w:tcW w:w="915" w:type="pct"/>
            <w:gridSpan w:val="3"/>
            <w:tcBorders>
              <w:left w:val="single" w:sz="18" w:space="0" w:color="auto"/>
            </w:tcBorders>
          </w:tcPr>
          <w:p w14:paraId="23BEAB9B" w14:textId="5506A686" w:rsidR="008E4C05" w:rsidRPr="00CD78ED" w:rsidRDefault="008E4C05" w:rsidP="008E4C05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承辦人姓名</w:t>
            </w:r>
          </w:p>
        </w:tc>
        <w:tc>
          <w:tcPr>
            <w:tcW w:w="1530" w:type="pct"/>
            <w:gridSpan w:val="2"/>
            <w:tcBorders>
              <w:right w:val="single" w:sz="4" w:space="0" w:color="000000"/>
            </w:tcBorders>
          </w:tcPr>
          <w:p w14:paraId="6C59FDFC" w14:textId="77777777" w:rsidR="008E4C05" w:rsidRPr="00CD78ED" w:rsidRDefault="008E4C05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5" w:type="pct"/>
            <w:tcBorders>
              <w:left w:val="single" w:sz="4" w:space="0" w:color="000000"/>
              <w:right w:val="single" w:sz="4" w:space="0" w:color="000000"/>
            </w:tcBorders>
          </w:tcPr>
          <w:p w14:paraId="2503DC72" w14:textId="77AA3ED5" w:rsidR="008E4C05" w:rsidRPr="00CD78ED" w:rsidRDefault="008E4C05" w:rsidP="008E4C05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職稱</w:t>
            </w:r>
          </w:p>
        </w:tc>
        <w:tc>
          <w:tcPr>
            <w:tcW w:w="1640" w:type="pct"/>
            <w:tcBorders>
              <w:left w:val="single" w:sz="4" w:space="0" w:color="000000"/>
              <w:right w:val="single" w:sz="18" w:space="0" w:color="auto"/>
            </w:tcBorders>
          </w:tcPr>
          <w:p w14:paraId="76130994" w14:textId="77777777" w:rsidR="008E4C05" w:rsidRPr="00CD78ED" w:rsidRDefault="008E4C05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4C05" w:rsidRPr="00CD78ED" w14:paraId="1C166CA5" w14:textId="377783DD" w:rsidTr="00147ADE">
        <w:tc>
          <w:tcPr>
            <w:tcW w:w="915" w:type="pct"/>
            <w:gridSpan w:val="3"/>
            <w:tcBorders>
              <w:left w:val="single" w:sz="18" w:space="0" w:color="auto"/>
            </w:tcBorders>
          </w:tcPr>
          <w:p w14:paraId="0E17FB8F" w14:textId="086AAC2C" w:rsidR="008E4C05" w:rsidRPr="00CD78ED" w:rsidRDefault="008E4C05" w:rsidP="008E4C05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1530" w:type="pct"/>
            <w:gridSpan w:val="2"/>
            <w:tcBorders>
              <w:right w:val="single" w:sz="4" w:space="0" w:color="000000"/>
            </w:tcBorders>
          </w:tcPr>
          <w:p w14:paraId="4367153D" w14:textId="77777777" w:rsidR="008E4C05" w:rsidRPr="00CD78ED" w:rsidRDefault="008E4C05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5" w:type="pct"/>
            <w:tcBorders>
              <w:left w:val="single" w:sz="4" w:space="0" w:color="000000"/>
              <w:right w:val="single" w:sz="4" w:space="0" w:color="000000"/>
            </w:tcBorders>
          </w:tcPr>
          <w:p w14:paraId="462A55D8" w14:textId="1E44FFC4" w:rsidR="008E4C05" w:rsidRPr="00CD78ED" w:rsidRDefault="008E4C05" w:rsidP="008E4C05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手機號碼</w:t>
            </w:r>
          </w:p>
        </w:tc>
        <w:tc>
          <w:tcPr>
            <w:tcW w:w="1640" w:type="pct"/>
            <w:tcBorders>
              <w:left w:val="single" w:sz="4" w:space="0" w:color="000000"/>
              <w:right w:val="single" w:sz="18" w:space="0" w:color="auto"/>
            </w:tcBorders>
          </w:tcPr>
          <w:p w14:paraId="7F0A8B73" w14:textId="77777777" w:rsidR="008E4C05" w:rsidRPr="00CD78ED" w:rsidRDefault="008E4C05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4C05" w:rsidRPr="00CD78ED" w14:paraId="593FC502" w14:textId="079EC0EF" w:rsidTr="00147ADE">
        <w:tc>
          <w:tcPr>
            <w:tcW w:w="915" w:type="pct"/>
            <w:gridSpan w:val="3"/>
            <w:tcBorders>
              <w:left w:val="single" w:sz="18" w:space="0" w:color="auto"/>
            </w:tcBorders>
          </w:tcPr>
          <w:p w14:paraId="23D9A549" w14:textId="4F834C73" w:rsidR="008E4C05" w:rsidRPr="00CD78ED" w:rsidRDefault="008E4C05" w:rsidP="008E4C0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8ED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1530" w:type="pct"/>
            <w:gridSpan w:val="2"/>
            <w:tcBorders>
              <w:right w:val="single" w:sz="4" w:space="0" w:color="000000"/>
            </w:tcBorders>
          </w:tcPr>
          <w:p w14:paraId="3D3436D6" w14:textId="77777777" w:rsidR="008E4C05" w:rsidRPr="00CD78ED" w:rsidRDefault="008E4C05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5" w:type="pct"/>
            <w:tcBorders>
              <w:left w:val="single" w:sz="4" w:space="0" w:color="000000"/>
              <w:right w:val="single" w:sz="4" w:space="0" w:color="000000"/>
            </w:tcBorders>
          </w:tcPr>
          <w:p w14:paraId="160FA41F" w14:textId="3A714A4D" w:rsidR="008E4C05" w:rsidRPr="00CD78ED" w:rsidRDefault="008E4C05" w:rsidP="008E4C0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Line ID</w:t>
            </w:r>
          </w:p>
        </w:tc>
        <w:tc>
          <w:tcPr>
            <w:tcW w:w="1640" w:type="pct"/>
            <w:tcBorders>
              <w:left w:val="single" w:sz="4" w:space="0" w:color="000000"/>
              <w:right w:val="single" w:sz="18" w:space="0" w:color="auto"/>
            </w:tcBorders>
          </w:tcPr>
          <w:p w14:paraId="705C3B75" w14:textId="77777777" w:rsidR="008E4C05" w:rsidRPr="00CD78ED" w:rsidRDefault="008E4C05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5D0F" w:rsidRPr="00CD78ED" w14:paraId="262F12E4" w14:textId="77777777" w:rsidTr="00F61F6C">
        <w:tc>
          <w:tcPr>
            <w:tcW w:w="5000" w:type="pct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49D25C63" w14:textId="63EE2A03" w:rsidR="00D55D0F" w:rsidRPr="00785C46" w:rsidRDefault="00D55D0F" w:rsidP="005636F2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</w:t>
            </w:r>
            <w:r w:rsidR="00084480"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</w:t>
            </w:r>
            <w:r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展</w:t>
            </w:r>
            <w:r w:rsidR="00084480"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</w:t>
            </w:r>
            <w:r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產</w:t>
            </w:r>
            <w:r w:rsidR="00084480"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</w:t>
            </w:r>
            <w:r w:rsidRPr="00785C4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品</w:t>
            </w:r>
            <w:r w:rsidR="005636F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(請勾選)</w:t>
            </w:r>
          </w:p>
        </w:tc>
      </w:tr>
      <w:tr w:rsidR="00CD78ED" w:rsidRPr="00CD78ED" w14:paraId="0CD5B11E" w14:textId="77777777" w:rsidTr="00F61F6C">
        <w:tc>
          <w:tcPr>
            <w:tcW w:w="348" w:type="pct"/>
            <w:tcBorders>
              <w:left w:val="single" w:sz="18" w:space="0" w:color="auto"/>
            </w:tcBorders>
          </w:tcPr>
          <w:p w14:paraId="4169710E" w14:textId="76412693" w:rsidR="00D55D0F" w:rsidRPr="00CD78ED" w:rsidRDefault="00D55D0F" w:rsidP="00CD78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1070" w:type="pct"/>
            <w:gridSpan w:val="3"/>
          </w:tcPr>
          <w:p w14:paraId="052306AC" w14:textId="77777777" w:rsidR="00D55D0F" w:rsidRPr="00CD78ED" w:rsidRDefault="00D55D0F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82" w:type="pct"/>
            <w:gridSpan w:val="3"/>
            <w:tcBorders>
              <w:right w:val="single" w:sz="18" w:space="0" w:color="auto"/>
            </w:tcBorders>
          </w:tcPr>
          <w:p w14:paraId="2BC3AD22" w14:textId="24C4A2C6" w:rsidR="00D55D0F" w:rsidRPr="00CD78ED" w:rsidRDefault="002C2CDC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□雲林生產□檢驗報告</w:t>
            </w:r>
            <w:r w:rsidR="00D55D0F" w:rsidRPr="00CD78ED">
              <w:rPr>
                <w:rFonts w:ascii="標楷體" w:eastAsia="標楷體" w:hAnsi="標楷體" w:hint="eastAsia"/>
                <w:sz w:val="28"/>
                <w:szCs w:val="28"/>
              </w:rPr>
              <w:t>□雲林良品</w:t>
            </w:r>
            <w:r w:rsidR="00BA10B3" w:rsidRPr="00CD78ED">
              <w:rPr>
                <w:rFonts w:ascii="標楷體" w:eastAsia="標楷體" w:hAnsi="標楷體" w:hint="eastAsia"/>
                <w:sz w:val="28"/>
                <w:szCs w:val="28"/>
              </w:rPr>
              <w:t>□認證標章：</w:t>
            </w:r>
          </w:p>
        </w:tc>
      </w:tr>
      <w:tr w:rsidR="00CD78ED" w:rsidRPr="00CD78ED" w14:paraId="7796DD85" w14:textId="77777777" w:rsidTr="00F61F6C">
        <w:tc>
          <w:tcPr>
            <w:tcW w:w="348" w:type="pct"/>
            <w:tcBorders>
              <w:left w:val="single" w:sz="18" w:space="0" w:color="auto"/>
            </w:tcBorders>
          </w:tcPr>
          <w:p w14:paraId="7138DD42" w14:textId="0CE923D8" w:rsidR="00D55D0F" w:rsidRPr="00CD78ED" w:rsidRDefault="00D55D0F" w:rsidP="00CD78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1070" w:type="pct"/>
            <w:gridSpan w:val="3"/>
          </w:tcPr>
          <w:p w14:paraId="2D8D1F9E" w14:textId="77777777" w:rsidR="00D55D0F" w:rsidRPr="00CD78ED" w:rsidRDefault="00D55D0F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82" w:type="pct"/>
            <w:gridSpan w:val="3"/>
            <w:tcBorders>
              <w:right w:val="single" w:sz="18" w:space="0" w:color="auto"/>
            </w:tcBorders>
          </w:tcPr>
          <w:p w14:paraId="1A02C6F1" w14:textId="26A54087" w:rsidR="00D55D0F" w:rsidRPr="00CD78ED" w:rsidRDefault="002C2CDC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□雲林生產□檢驗報告□雲林良品□認證標章：</w:t>
            </w:r>
          </w:p>
        </w:tc>
      </w:tr>
      <w:tr w:rsidR="00CD78ED" w:rsidRPr="00CD78ED" w14:paraId="4C129B11" w14:textId="77777777" w:rsidTr="00F61F6C">
        <w:tc>
          <w:tcPr>
            <w:tcW w:w="348" w:type="pct"/>
            <w:tcBorders>
              <w:left w:val="single" w:sz="18" w:space="0" w:color="auto"/>
            </w:tcBorders>
          </w:tcPr>
          <w:p w14:paraId="6DA1C55B" w14:textId="07EE9521" w:rsidR="00D55D0F" w:rsidRPr="00CD78ED" w:rsidRDefault="00D55D0F" w:rsidP="00CD78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1070" w:type="pct"/>
            <w:gridSpan w:val="3"/>
          </w:tcPr>
          <w:p w14:paraId="721D1709" w14:textId="77777777" w:rsidR="00D55D0F" w:rsidRPr="00CD78ED" w:rsidRDefault="00D55D0F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82" w:type="pct"/>
            <w:gridSpan w:val="3"/>
            <w:tcBorders>
              <w:right w:val="single" w:sz="18" w:space="0" w:color="auto"/>
            </w:tcBorders>
          </w:tcPr>
          <w:p w14:paraId="6109B286" w14:textId="2CA9302B" w:rsidR="00D55D0F" w:rsidRPr="00CD78ED" w:rsidRDefault="002C2CDC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□雲林生產□檢驗報告□雲林良品□認證標章：</w:t>
            </w:r>
          </w:p>
        </w:tc>
      </w:tr>
      <w:tr w:rsidR="00CD78ED" w:rsidRPr="00CD78ED" w14:paraId="54B8A1BA" w14:textId="77777777" w:rsidTr="00F61F6C">
        <w:tc>
          <w:tcPr>
            <w:tcW w:w="348" w:type="pct"/>
            <w:tcBorders>
              <w:left w:val="single" w:sz="18" w:space="0" w:color="auto"/>
            </w:tcBorders>
          </w:tcPr>
          <w:p w14:paraId="635CFC4A" w14:textId="15B3336D" w:rsidR="00D55D0F" w:rsidRPr="00CD78ED" w:rsidRDefault="00D55D0F" w:rsidP="00CD78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1070" w:type="pct"/>
            <w:gridSpan w:val="3"/>
          </w:tcPr>
          <w:p w14:paraId="0147832B" w14:textId="77777777" w:rsidR="00D55D0F" w:rsidRPr="00CD78ED" w:rsidRDefault="00D55D0F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82" w:type="pct"/>
            <w:gridSpan w:val="3"/>
            <w:tcBorders>
              <w:right w:val="single" w:sz="18" w:space="0" w:color="auto"/>
            </w:tcBorders>
          </w:tcPr>
          <w:p w14:paraId="2F7FCBC2" w14:textId="71A9B324" w:rsidR="00D55D0F" w:rsidRPr="00CD78ED" w:rsidRDefault="002C2CDC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78ED">
              <w:rPr>
                <w:rFonts w:ascii="標楷體" w:eastAsia="標楷體" w:hAnsi="標楷體" w:hint="eastAsia"/>
                <w:sz w:val="28"/>
                <w:szCs w:val="28"/>
              </w:rPr>
              <w:t>□雲林生產□檢驗報告□雲林良品□認證標章：</w:t>
            </w:r>
          </w:p>
        </w:tc>
      </w:tr>
      <w:tr w:rsidR="000D4DE9" w:rsidRPr="00CD78ED" w14:paraId="1C0F852A" w14:textId="77777777" w:rsidTr="00F61F6C">
        <w:tc>
          <w:tcPr>
            <w:tcW w:w="5000" w:type="pct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3BCF557E" w14:textId="0B26C68F" w:rsidR="000D4DE9" w:rsidRPr="008E4C05" w:rsidRDefault="000D4DE9" w:rsidP="005636F2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8E4C05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檢附證明文件</w:t>
            </w:r>
            <w:r w:rsidR="005636F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(請勾選)</w:t>
            </w:r>
          </w:p>
        </w:tc>
      </w:tr>
      <w:tr w:rsidR="000D4DE9" w:rsidRPr="00CD78ED" w14:paraId="1774C673" w14:textId="77777777" w:rsidTr="00F61F6C">
        <w:tc>
          <w:tcPr>
            <w:tcW w:w="2445" w:type="pct"/>
            <w:gridSpan w:val="5"/>
            <w:tcBorders>
              <w:left w:val="single" w:sz="18" w:space="0" w:color="auto"/>
            </w:tcBorders>
          </w:tcPr>
          <w:p w14:paraId="19845096" w14:textId="45E08AD5" w:rsidR="000D4DE9" w:rsidRPr="00CD78ED" w:rsidRDefault="000D4DE9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E4C05">
              <w:rPr>
                <w:rFonts w:ascii="標楷體" w:eastAsia="標楷體" w:hAnsi="標楷體" w:hint="eastAsia"/>
                <w:sz w:val="28"/>
                <w:szCs w:val="28"/>
              </w:rPr>
              <w:t>報名表1份(正本)。</w:t>
            </w:r>
          </w:p>
        </w:tc>
        <w:tc>
          <w:tcPr>
            <w:tcW w:w="2555" w:type="pct"/>
            <w:gridSpan w:val="2"/>
            <w:tcBorders>
              <w:right w:val="single" w:sz="18" w:space="0" w:color="auto"/>
            </w:tcBorders>
          </w:tcPr>
          <w:p w14:paraId="04143CFF" w14:textId="6243206F" w:rsidR="000D4DE9" w:rsidRPr="00CD78ED" w:rsidRDefault="000D4DE9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E4C05">
              <w:rPr>
                <w:rFonts w:ascii="標楷體" w:eastAsia="標楷體" w:hAnsi="標楷體" w:hint="eastAsia"/>
                <w:sz w:val="28"/>
                <w:szCs w:val="28"/>
              </w:rPr>
              <w:t>產品安全檢驗報告(影本)。</w:t>
            </w:r>
          </w:p>
        </w:tc>
      </w:tr>
      <w:tr w:rsidR="000D4DE9" w:rsidRPr="00CD78ED" w14:paraId="5983A932" w14:textId="77777777" w:rsidTr="00F61F6C">
        <w:tc>
          <w:tcPr>
            <w:tcW w:w="2445" w:type="pct"/>
            <w:gridSpan w:val="5"/>
            <w:tcBorders>
              <w:left w:val="single" w:sz="18" w:space="0" w:color="auto"/>
            </w:tcBorders>
          </w:tcPr>
          <w:p w14:paraId="47CF0972" w14:textId="0B37855A" w:rsidR="000D4DE9" w:rsidRPr="00CD78ED" w:rsidRDefault="000D4DE9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E4C05">
              <w:rPr>
                <w:rFonts w:ascii="標楷體" w:eastAsia="標楷體" w:hAnsi="標楷體" w:hint="eastAsia"/>
                <w:sz w:val="28"/>
                <w:szCs w:val="28"/>
              </w:rPr>
              <w:t>公司或商業登記證明。</w:t>
            </w:r>
          </w:p>
        </w:tc>
        <w:tc>
          <w:tcPr>
            <w:tcW w:w="2555" w:type="pct"/>
            <w:gridSpan w:val="2"/>
            <w:tcBorders>
              <w:right w:val="single" w:sz="18" w:space="0" w:color="auto"/>
            </w:tcBorders>
          </w:tcPr>
          <w:p w14:paraId="6CAA3A18" w14:textId="5ADD8AEE" w:rsidR="000D4DE9" w:rsidRPr="00CD78ED" w:rsidRDefault="000D4DE9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E4C05">
              <w:rPr>
                <w:rFonts w:ascii="標楷體" w:eastAsia="標楷體" w:hAnsi="標楷體" w:hint="eastAsia"/>
                <w:sz w:val="28"/>
                <w:szCs w:val="28"/>
              </w:rPr>
              <w:t>產品認證資料(影本)。</w:t>
            </w:r>
          </w:p>
        </w:tc>
      </w:tr>
      <w:tr w:rsidR="008E4C05" w:rsidRPr="00CD78ED" w14:paraId="324E3814" w14:textId="77777777" w:rsidTr="00F61F6C">
        <w:tc>
          <w:tcPr>
            <w:tcW w:w="2445" w:type="pct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14:paraId="1A73E51E" w14:textId="4CBC9CF0" w:rsidR="008E4C05" w:rsidRDefault="008E4C05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產品型錄1份。</w:t>
            </w:r>
          </w:p>
        </w:tc>
        <w:tc>
          <w:tcPr>
            <w:tcW w:w="2555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B298131" w14:textId="689A5303" w:rsidR="008E4C05" w:rsidRDefault="008E4C05" w:rsidP="00CD78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負責人身分證正反面(影本)。</w:t>
            </w:r>
          </w:p>
        </w:tc>
      </w:tr>
    </w:tbl>
    <w:p w14:paraId="2F9606EA" w14:textId="645391D4" w:rsidR="00D55D0F" w:rsidRPr="00CD78ED" w:rsidRDefault="00245BCE" w:rsidP="00511F08">
      <w:pPr>
        <w:spacing w:beforeLines="30" w:before="108" w:afterLines="50" w:after="180"/>
        <w:rPr>
          <w:rFonts w:ascii="標楷體" w:eastAsia="標楷體" w:hAnsi="標楷體"/>
        </w:rPr>
      </w:pPr>
      <w:r w:rsidRPr="00CD78ED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1AD0A" wp14:editId="287F074F">
                <wp:simplePos x="0" y="0"/>
                <wp:positionH relativeFrom="column">
                  <wp:posOffset>2421255</wp:posOffset>
                </wp:positionH>
                <wp:positionV relativeFrom="paragraph">
                  <wp:posOffset>444500</wp:posOffset>
                </wp:positionV>
                <wp:extent cx="1816080" cy="1427194"/>
                <wp:effectExtent l="0" t="0" r="13335" b="20955"/>
                <wp:wrapNone/>
                <wp:docPr id="1661840797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080" cy="14271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C7A7F" id="矩形: 圓角 1" o:spid="_x0000_s1026" style="position:absolute;margin-left:190.65pt;margin-top:35pt;width:143pt;height:1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" fillcolor="white [3212]" strokecolor="#0a121c [484]" strokeweight="2pt"/>
            </w:pict>
          </mc:Fallback>
        </mc:AlternateContent>
      </w:r>
      <w:r w:rsidR="00084480" w:rsidRPr="00CD78ED">
        <w:rPr>
          <w:rFonts w:ascii="標楷體" w:eastAsia="標楷體" w:hAnsi="標楷體" w:hint="eastAsia"/>
        </w:rPr>
        <w:t xml:space="preserve">            </w:t>
      </w:r>
      <w:r w:rsidR="0049079C">
        <w:rPr>
          <w:rFonts w:ascii="標楷體" w:eastAsia="標楷體" w:hAnsi="標楷體" w:hint="eastAsia"/>
        </w:rPr>
        <w:t xml:space="preserve">                    </w:t>
      </w:r>
      <w:r>
        <w:rPr>
          <w:rFonts w:ascii="標楷體" w:eastAsia="標楷體" w:hAnsi="標楷體" w:hint="eastAsia"/>
        </w:rPr>
        <w:t xml:space="preserve"> </w:t>
      </w:r>
      <w:r w:rsidR="0049079C">
        <w:rPr>
          <w:rFonts w:ascii="標楷體" w:eastAsia="標楷體" w:hAnsi="標楷體" w:hint="eastAsia"/>
        </w:rPr>
        <w:t xml:space="preserve"> </w:t>
      </w:r>
      <w:r w:rsidR="00D55D0F" w:rsidRPr="00CD78ED">
        <w:rPr>
          <w:rFonts w:ascii="標楷體" w:eastAsia="標楷體" w:hAnsi="標楷體" w:hint="eastAsia"/>
        </w:rPr>
        <w:t>公司印鑑章</w:t>
      </w:r>
      <w:r w:rsidR="00084480" w:rsidRPr="00CD78ED">
        <w:rPr>
          <w:rFonts w:ascii="標楷體" w:eastAsia="標楷體" w:hAnsi="標楷體" w:hint="eastAsia"/>
        </w:rPr>
        <w:t>：</w:t>
      </w:r>
      <w:r w:rsidR="00D55D0F" w:rsidRPr="00CD78ED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 xml:space="preserve">    </w:t>
      </w:r>
      <w:r w:rsidR="00D55D0F" w:rsidRPr="00CD78ED">
        <w:rPr>
          <w:rFonts w:ascii="標楷體" w:eastAsia="標楷體" w:hAnsi="標楷體" w:hint="eastAsia"/>
        </w:rPr>
        <w:t xml:space="preserve">   </w:t>
      </w:r>
      <w:r w:rsidR="00084480" w:rsidRPr="00CD78E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D55D0F" w:rsidRPr="00CD78ED">
        <w:rPr>
          <w:rFonts w:ascii="標楷體" w:eastAsia="標楷體" w:hAnsi="標楷體" w:hint="eastAsia"/>
        </w:rPr>
        <w:t>負責人印鑑章</w:t>
      </w:r>
      <w:r w:rsidR="00084480" w:rsidRPr="00CD78ED">
        <w:rPr>
          <w:rFonts w:ascii="標楷體" w:eastAsia="標楷體" w:hAnsi="標楷體" w:hint="eastAsia"/>
        </w:rPr>
        <w:t>：</w:t>
      </w:r>
    </w:p>
    <w:p w14:paraId="3D8CA172" w14:textId="2C2F2A85" w:rsidR="00084480" w:rsidRPr="00CD78ED" w:rsidRDefault="00245BCE">
      <w:pPr>
        <w:rPr>
          <w:rFonts w:ascii="標楷體" w:eastAsia="標楷體" w:hAnsi="標楷體"/>
        </w:rPr>
      </w:pPr>
      <w:r w:rsidRPr="00CD78ED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64192" wp14:editId="29EED4E5">
                <wp:simplePos x="0" y="0"/>
                <wp:positionH relativeFrom="column">
                  <wp:posOffset>4646295</wp:posOffset>
                </wp:positionH>
                <wp:positionV relativeFrom="paragraph">
                  <wp:posOffset>4445</wp:posOffset>
                </wp:positionV>
                <wp:extent cx="1226820" cy="998220"/>
                <wp:effectExtent l="0" t="0" r="11430" b="11430"/>
                <wp:wrapNone/>
                <wp:docPr id="1153356837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9982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9947F" id="矩形: 圓角 1" o:spid="_x0000_s1026" style="position:absolute;margin-left:365.85pt;margin-top:.35pt;width:96.6pt;height: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" fillcolor="white [3212]" strokecolor="#1c334e" strokeweight="2pt"/>
            </w:pict>
          </mc:Fallback>
        </mc:AlternateContent>
      </w:r>
    </w:p>
    <w:p w14:paraId="788C04A5" w14:textId="6B0C4650" w:rsidR="00084480" w:rsidRDefault="00084480">
      <w:pPr>
        <w:rPr>
          <w:rFonts w:ascii="標楷體" w:eastAsia="標楷體" w:hAnsi="標楷體"/>
        </w:rPr>
      </w:pPr>
    </w:p>
    <w:p w14:paraId="78B565D5" w14:textId="77777777" w:rsidR="00084480" w:rsidRPr="00CD78ED" w:rsidRDefault="00084480">
      <w:pPr>
        <w:rPr>
          <w:rFonts w:ascii="標楷體" w:eastAsia="標楷體" w:hAnsi="標楷體"/>
        </w:rPr>
      </w:pPr>
    </w:p>
    <w:p w14:paraId="2966F684" w14:textId="17060413" w:rsidR="00AA46A2" w:rsidRPr="00407EEB" w:rsidRDefault="00AA46A2">
      <w:pPr>
        <w:rPr>
          <w:rFonts w:ascii="標楷體" w:eastAsia="標楷體" w:hAnsi="標楷體"/>
          <w:b/>
          <w:bCs/>
        </w:rPr>
      </w:pPr>
      <w:r w:rsidRPr="00407EEB">
        <w:rPr>
          <w:rFonts w:ascii="標楷體" w:eastAsia="標楷體" w:hAnsi="標楷體" w:hint="eastAsia"/>
          <w:b/>
          <w:bCs/>
        </w:rPr>
        <w:t>填表人：</w:t>
      </w:r>
      <w:r w:rsidR="00407EEB" w:rsidRPr="00407EEB">
        <w:rPr>
          <w:rFonts w:ascii="標楷體" w:eastAsia="標楷體" w:hAnsi="標楷體" w:hint="eastAsia"/>
          <w:b/>
          <w:bCs/>
          <w:u w:val="single"/>
        </w:rPr>
        <w:t xml:space="preserve">              </w:t>
      </w:r>
    </w:p>
    <w:p w14:paraId="5D9ABB26" w14:textId="14188AA6" w:rsidR="00AA46A2" w:rsidRPr="00CD78ED" w:rsidRDefault="00AA46A2" w:rsidP="00407EEB">
      <w:pPr>
        <w:ind w:leftChars="300" w:left="720" w:rightChars="300" w:right="720"/>
        <w:jc w:val="distribute"/>
        <w:rPr>
          <w:rFonts w:ascii="標楷體" w:eastAsia="標楷體" w:hAnsi="標楷體"/>
        </w:rPr>
      </w:pPr>
      <w:r w:rsidRPr="00CD78ED">
        <w:rPr>
          <w:rFonts w:ascii="標楷體" w:eastAsia="標楷體" w:hAnsi="標楷體" w:hint="eastAsia"/>
        </w:rPr>
        <w:t>中華民國114年</w:t>
      </w:r>
      <w:r w:rsidR="00407EEB">
        <w:rPr>
          <w:rFonts w:ascii="標楷體" w:eastAsia="標楷體" w:hAnsi="標楷體" w:hint="eastAsia"/>
        </w:rPr>
        <w:t xml:space="preserve">  </w:t>
      </w:r>
      <w:r w:rsidRPr="00CD78ED">
        <w:rPr>
          <w:rFonts w:ascii="標楷體" w:eastAsia="標楷體" w:hAnsi="標楷體" w:hint="eastAsia"/>
        </w:rPr>
        <w:t>月  日</w:t>
      </w:r>
    </w:p>
    <w:sectPr w:rsidR="00AA46A2" w:rsidRPr="00CD78ED" w:rsidSect="000D4DE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E0"/>
    <w:rsid w:val="00084480"/>
    <w:rsid w:val="00096907"/>
    <w:rsid w:val="000D4DE9"/>
    <w:rsid w:val="00147ADE"/>
    <w:rsid w:val="001B1FA0"/>
    <w:rsid w:val="00245BCE"/>
    <w:rsid w:val="002950EC"/>
    <w:rsid w:val="002C2CDC"/>
    <w:rsid w:val="00407EEB"/>
    <w:rsid w:val="0046197E"/>
    <w:rsid w:val="0049079C"/>
    <w:rsid w:val="00511F08"/>
    <w:rsid w:val="005636F2"/>
    <w:rsid w:val="00785C46"/>
    <w:rsid w:val="008168E0"/>
    <w:rsid w:val="008A4522"/>
    <w:rsid w:val="008E4C05"/>
    <w:rsid w:val="00982EF3"/>
    <w:rsid w:val="009A5D81"/>
    <w:rsid w:val="009C14AD"/>
    <w:rsid w:val="00A945F6"/>
    <w:rsid w:val="00AA46A2"/>
    <w:rsid w:val="00BA10B3"/>
    <w:rsid w:val="00CA1244"/>
    <w:rsid w:val="00CD78ED"/>
    <w:rsid w:val="00D55D0F"/>
    <w:rsid w:val="00E6170C"/>
    <w:rsid w:val="00F6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10FAC"/>
  <w15:chartTrackingRefBased/>
  <w15:docId w15:val="{81A27458-66CF-4297-90D3-350EDF66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68E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8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8E0"/>
    <w:pPr>
      <w:keepNext/>
      <w:keepLines/>
      <w:spacing w:before="160" w:after="40"/>
      <w:outlineLvl w:val="2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8E0"/>
    <w:pPr>
      <w:keepNext/>
      <w:keepLines/>
      <w:spacing w:before="160" w:after="40"/>
      <w:outlineLvl w:val="3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68E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68E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68E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68E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68E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168E0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168E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168E0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168E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168E0"/>
    <w:rPr>
      <w:rFonts w:eastAsiaTheme="majorEastAsia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168E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168E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168E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168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168E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168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68E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168E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168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168E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168E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168E0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168E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168E0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8168E0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59"/>
    <w:rsid w:val="0081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75C9-5057-4637-8248-2E572495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5</Words>
  <Characters>293</Characters>
  <Application>Microsoft Office Word</Application>
  <DocSecurity>0</DocSecurity>
  <Lines>58</Lines>
  <Paragraphs>63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處-企劃行銷科</dc:creator>
  <cp:keywords/>
  <dc:description/>
  <cp:lastModifiedBy>農業處-企劃行銷科</cp:lastModifiedBy>
  <cp:revision>18</cp:revision>
  <cp:lastPrinted>2025-10-27T04:35:00Z</cp:lastPrinted>
  <dcterms:created xsi:type="dcterms:W3CDTF">2025-10-27T03:26:00Z</dcterms:created>
  <dcterms:modified xsi:type="dcterms:W3CDTF">2025-11-10T02:01:00Z</dcterms:modified>
</cp:coreProperties>
</file>